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-217805</wp:posOffset>
            </wp:positionV>
            <wp:extent cx="590550" cy="740410"/>
            <wp:effectExtent l="0" t="0" r="0" b="254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6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B06BE" w:rsidRPr="000631EB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0631E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ОЕКТ</w:t>
      </w:r>
    </w:p>
    <w:p w:rsidR="006B06BE" w:rsidRPr="006B06BE" w:rsidRDefault="006B06BE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31EB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6B06BE" w:rsidRPr="006B06BE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06BE"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ий район</w:t>
      </w:r>
    </w:p>
    <w:p w:rsidR="006B06BE" w:rsidRPr="006B06BE" w:rsidRDefault="006B06BE" w:rsidP="006B06B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Ханты - Мансийский автономный округ - Югра</w:t>
      </w: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ОВЕТ ДЕПУТАТОВ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6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ЕЛЬСКОГО ПОСЕЛЕНИЯ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  <w:t xml:space="preserve"> РЕШЕНИЕ</w:t>
      </w:r>
    </w:p>
    <w:p w:rsidR="006B06BE" w:rsidRPr="006B06BE" w:rsidRDefault="006B06BE" w:rsidP="006B06BE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6B06BE" w:rsidRPr="000631EB" w:rsidRDefault="006B06BE" w:rsidP="006B06BE">
      <w:pPr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6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Лемпино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1EB" w:rsidRPr="00AB2B06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2B06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Совета депутатов сельского поселения Лемпино</w:t>
      </w:r>
      <w:r w:rsidR="000631EB" w:rsidRPr="00AB2B0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560B" w:rsidRPr="00400E2D" w:rsidRDefault="0057560B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от 15.12.2016 №193</w:t>
      </w:r>
      <w:r w:rsidR="006B06BE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</w:t>
      </w:r>
    </w:p>
    <w:p w:rsidR="006B06BE" w:rsidRPr="006B06BE" w:rsidRDefault="006B06BE" w:rsidP="0057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Лемпино от 31.10.2016 №188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 Положения о бюджетном процессе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сельское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Лемпино»,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Лемпино от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01.11.2016 №129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составления проекта бюджета сельского поселения Лемпино</w:t>
      </w:r>
      <w:proofErr w:type="gramEnd"/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Уставом сельского поселения Лемпино, Совет депутатов сельского поселения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6B06BE" w:rsidRPr="006B06BE" w:rsidRDefault="006B06BE" w:rsidP="000631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06BE" w:rsidRDefault="006B06BE" w:rsidP="006B0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1. Внести в решение  Совета депутатов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7560B">
        <w:rPr>
          <w:rFonts w:ascii="Times New Roman" w:eastAsia="Calibri" w:hAnsi="Times New Roman" w:cs="Times New Roman"/>
          <w:sz w:val="26"/>
          <w:szCs w:val="26"/>
        </w:rPr>
        <w:t>15.12.2016 №193</w:t>
      </w:r>
      <w:r w:rsidR="0057560B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 </w:t>
      </w:r>
      <w:r w:rsidRPr="006B06BE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3D08ED" w:rsidRDefault="00DB10F0" w:rsidP="00DB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гнозируемый общий объем доходов бюджета сел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ьского поселения Лемпино на 20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изложить в новой редакции согласно приложению 1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560B" w:rsidRDefault="0057560B" w:rsidP="0057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иложение 1 «Прогнозируемый общий объем доходов бюджета сельского поселения Лемпино на 2018-2019 годы» изложить в новой редакции согласно приложению 1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560B" w:rsidRPr="0057560B" w:rsidRDefault="0057560B" w:rsidP="0057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3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 доходов бюджета</w:t>
      </w:r>
    </w:p>
    <w:p w:rsidR="006B06BE" w:rsidRPr="006B06BE" w:rsidRDefault="0057560B" w:rsidP="0057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сельского поселения Лемпино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редакции согласно приложению </w:t>
      </w:r>
      <w:r w:rsidR="003D08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9B2D34" w:rsidRPr="009B2D34" w:rsidRDefault="006B06BE" w:rsidP="009B2D34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9B2D34" w:rsidRPr="009B2D34" w:rsidRDefault="009B2D34" w:rsidP="009B2D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9B2D34">
        <w:rPr>
          <w:rFonts w:ascii="Times New Roman" w:hAnsi="Times New Roman" w:cs="Times New Roman"/>
          <w:sz w:val="26"/>
          <w:szCs w:val="26"/>
        </w:rPr>
        <w:t xml:space="preserve"> вступает в силу после официального опубликования (обнародования). </w:t>
      </w: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8AF" w:rsidRDefault="006B06BE" w:rsidP="006B06BE">
      <w:pPr>
        <w:rPr>
          <w:rFonts w:ascii="Times New Roman" w:eastAsia="Times New Roman" w:hAnsi="Times New Roman" w:cs="Times New Roman"/>
          <w:lang w:eastAsia="ru-RU"/>
        </w:rPr>
      </w:pPr>
      <w:r w:rsidRPr="006B06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B05BA" w:rsidRDefault="003B05BA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B05BA" w:rsidRDefault="003B05BA" w:rsidP="006B06BE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3B05BA" w:rsidSect="000631EB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33" w:rsidRDefault="00A30A33" w:rsidP="006B06BE">
      <w:pPr>
        <w:spacing w:after="0" w:line="240" w:lineRule="auto"/>
      </w:pPr>
      <w:r>
        <w:separator/>
      </w:r>
    </w:p>
  </w:endnote>
  <w:endnote w:type="continuationSeparator" w:id="0">
    <w:p w:rsidR="00A30A33" w:rsidRDefault="00A30A33" w:rsidP="006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33" w:rsidRDefault="00A30A33" w:rsidP="006B06BE">
      <w:pPr>
        <w:spacing w:after="0" w:line="240" w:lineRule="auto"/>
      </w:pPr>
      <w:r>
        <w:separator/>
      </w:r>
    </w:p>
  </w:footnote>
  <w:footnote w:type="continuationSeparator" w:id="0">
    <w:p w:rsidR="00A30A33" w:rsidRDefault="00A30A33" w:rsidP="006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2A6"/>
    <w:multiLevelType w:val="hybridMultilevel"/>
    <w:tmpl w:val="D2521804"/>
    <w:lvl w:ilvl="0" w:tplc="547A53A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BE"/>
    <w:rsid w:val="0001033F"/>
    <w:rsid w:val="00010C43"/>
    <w:rsid w:val="00035C57"/>
    <w:rsid w:val="00044447"/>
    <w:rsid w:val="000631EB"/>
    <w:rsid w:val="000658AF"/>
    <w:rsid w:val="000719C8"/>
    <w:rsid w:val="000922A1"/>
    <w:rsid w:val="000D47A8"/>
    <w:rsid w:val="000D6E61"/>
    <w:rsid w:val="000D7361"/>
    <w:rsid w:val="001565DA"/>
    <w:rsid w:val="00187752"/>
    <w:rsid w:val="001A357A"/>
    <w:rsid w:val="001A3E98"/>
    <w:rsid w:val="001B372F"/>
    <w:rsid w:val="001D6829"/>
    <w:rsid w:val="001F3663"/>
    <w:rsid w:val="001F3AF9"/>
    <w:rsid w:val="00224C84"/>
    <w:rsid w:val="00262DD9"/>
    <w:rsid w:val="0028456F"/>
    <w:rsid w:val="002B0191"/>
    <w:rsid w:val="003A66DB"/>
    <w:rsid w:val="003B05BA"/>
    <w:rsid w:val="003D08ED"/>
    <w:rsid w:val="0043361F"/>
    <w:rsid w:val="00484CFD"/>
    <w:rsid w:val="004B77B6"/>
    <w:rsid w:val="004F7D46"/>
    <w:rsid w:val="00514DAE"/>
    <w:rsid w:val="00556F4A"/>
    <w:rsid w:val="0057560B"/>
    <w:rsid w:val="00575B4B"/>
    <w:rsid w:val="005D1D28"/>
    <w:rsid w:val="006114FD"/>
    <w:rsid w:val="00640947"/>
    <w:rsid w:val="006B06BE"/>
    <w:rsid w:val="006C3032"/>
    <w:rsid w:val="006C4A76"/>
    <w:rsid w:val="006C7704"/>
    <w:rsid w:val="006F2B11"/>
    <w:rsid w:val="007026AC"/>
    <w:rsid w:val="007237E5"/>
    <w:rsid w:val="00724599"/>
    <w:rsid w:val="00754E6E"/>
    <w:rsid w:val="00793A7F"/>
    <w:rsid w:val="007A405A"/>
    <w:rsid w:val="007F3A0B"/>
    <w:rsid w:val="007F4C7D"/>
    <w:rsid w:val="008752C3"/>
    <w:rsid w:val="00890C23"/>
    <w:rsid w:val="009061B5"/>
    <w:rsid w:val="009365AB"/>
    <w:rsid w:val="009B2D34"/>
    <w:rsid w:val="009D4787"/>
    <w:rsid w:val="009E5B58"/>
    <w:rsid w:val="00A00896"/>
    <w:rsid w:val="00A30A33"/>
    <w:rsid w:val="00A35596"/>
    <w:rsid w:val="00AB2B06"/>
    <w:rsid w:val="00AC2066"/>
    <w:rsid w:val="00AE6DAD"/>
    <w:rsid w:val="00B54033"/>
    <w:rsid w:val="00B602D1"/>
    <w:rsid w:val="00BE14BF"/>
    <w:rsid w:val="00BE6C8E"/>
    <w:rsid w:val="00C745A4"/>
    <w:rsid w:val="00CB7F25"/>
    <w:rsid w:val="00D14131"/>
    <w:rsid w:val="00D66C6F"/>
    <w:rsid w:val="00DB0AB1"/>
    <w:rsid w:val="00DB10F0"/>
    <w:rsid w:val="00DC0F45"/>
    <w:rsid w:val="00E161D4"/>
    <w:rsid w:val="00E51B43"/>
    <w:rsid w:val="00E55FAE"/>
    <w:rsid w:val="00E95F70"/>
    <w:rsid w:val="00EE34EB"/>
    <w:rsid w:val="00F324F3"/>
    <w:rsid w:val="00F638CB"/>
    <w:rsid w:val="00F84863"/>
    <w:rsid w:val="00FC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D424-708A-4AF1-9606-94D739FF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16-07-14T12:23:00Z</cp:lastPrinted>
  <dcterms:created xsi:type="dcterms:W3CDTF">2016-02-09T07:18:00Z</dcterms:created>
  <dcterms:modified xsi:type="dcterms:W3CDTF">2017-01-25T04:37:00Z</dcterms:modified>
</cp:coreProperties>
</file>